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5C4D4B" w:rsidR="00E4321B" w:rsidRPr="00E4321B" w:rsidRDefault="003243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948D48" w:rsidR="00DF4FD8" w:rsidRPr="00DF4FD8" w:rsidRDefault="003243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0BACA4" w:rsidR="00DF4FD8" w:rsidRPr="0075070E" w:rsidRDefault="003243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E41ACE" w:rsidR="00DF4FD8" w:rsidRPr="00DF4FD8" w:rsidRDefault="003243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9166B0" w:rsidR="00DF4FD8" w:rsidRPr="00DF4FD8" w:rsidRDefault="003243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EC16DC" w:rsidR="00DF4FD8" w:rsidRPr="00DF4FD8" w:rsidRDefault="003243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35E211" w:rsidR="00DF4FD8" w:rsidRPr="00DF4FD8" w:rsidRDefault="003243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0C2A50" w:rsidR="00DF4FD8" w:rsidRPr="00DF4FD8" w:rsidRDefault="003243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117546" w:rsidR="00DF4FD8" w:rsidRPr="00DF4FD8" w:rsidRDefault="003243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DC4290" w:rsidR="00DF4FD8" w:rsidRPr="00DF4FD8" w:rsidRDefault="003243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3B51A4" w:rsidR="00DF4FD8" w:rsidRPr="00324385" w:rsidRDefault="003243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3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DB99A23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B0B86B3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40B68F8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6CFE0EC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5EECDFE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98DA2DF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18D4E7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8DFBC2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F86D6B9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5AEEFD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C0D1879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0847D4B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ECC3D39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897A8F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C99EC34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9E3A7FA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E880B6A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EE1731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F449A65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5F4B5B4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A346A8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E8ECE86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4A73642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941F478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4E22DCD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070A6E5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B44DA8A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9C096B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2CF9B09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4F9FA5F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506E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4435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B07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262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B95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9E9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EB2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8A1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208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1C7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D6D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5AA9F5" w:rsidR="00B87141" w:rsidRPr="0075070E" w:rsidRDefault="003243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0DDE44" w:rsidR="00B87141" w:rsidRPr="00DF4FD8" w:rsidRDefault="003243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52B449" w:rsidR="00B87141" w:rsidRPr="00DF4FD8" w:rsidRDefault="003243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413A86" w:rsidR="00B87141" w:rsidRPr="00DF4FD8" w:rsidRDefault="003243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AF4B92" w:rsidR="00B87141" w:rsidRPr="00DF4FD8" w:rsidRDefault="003243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150141" w:rsidR="00B87141" w:rsidRPr="00DF4FD8" w:rsidRDefault="003243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E19A97" w:rsidR="00B87141" w:rsidRPr="00DF4FD8" w:rsidRDefault="003243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B8272E" w:rsidR="00B87141" w:rsidRPr="00DF4FD8" w:rsidRDefault="003243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1D9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A55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DB9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A04C6F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43C4622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99411CF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E0F9988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4C2287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77F7A27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A8413E4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B35BB20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8DD7217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9A72C7D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63D9A85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FA486B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4E30D3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28EA890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0B2F3BE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EE34BE2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00297E3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05B07C4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8AADAD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95D42A3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2E29E93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ACFAF45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6A90553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09EAAF8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9C46E78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EEC106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F1278F3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2C22EA" w:rsidR="00DF0BAE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5442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3DD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5EC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804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24F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65E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871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6A5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0A7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ECB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10C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89A042" w:rsidR="00857029" w:rsidRPr="0075070E" w:rsidRDefault="003243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052A58" w:rsidR="00857029" w:rsidRPr="00DF4FD8" w:rsidRDefault="003243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15ED8B" w:rsidR="00857029" w:rsidRPr="00DF4FD8" w:rsidRDefault="003243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ADEB72" w:rsidR="00857029" w:rsidRPr="00DF4FD8" w:rsidRDefault="003243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216429" w:rsidR="00857029" w:rsidRPr="00DF4FD8" w:rsidRDefault="003243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628A0D" w:rsidR="00857029" w:rsidRPr="00DF4FD8" w:rsidRDefault="003243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F5A8A2" w:rsidR="00857029" w:rsidRPr="00DF4FD8" w:rsidRDefault="003243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3D0AE8" w:rsidR="00857029" w:rsidRPr="00DF4FD8" w:rsidRDefault="003243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4D0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8C6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A20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4E955F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8F24000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548CCE0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5DA8EB3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7B483E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465046C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ABF8AFD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0608A1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004B5DC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66C0C6C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8F68C50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B504E5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41528F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6EC09E4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EC5370E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68A388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71B3694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AED0D7B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B61396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761797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35F49F5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D1B92F4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25305FA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279E507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F5CB9B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C19660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41334BB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D91443D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449067A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85402A2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0410C1" w:rsidR="00DF4FD8" w:rsidRPr="004020EB" w:rsidRDefault="00324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9039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D8E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2D1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C45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489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087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7AB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CAF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48A0C7" w:rsidR="00C54E9D" w:rsidRDefault="0032438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F61B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4A8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9648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FAE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7AFB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67BF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1CFA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2446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C755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A6B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1931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8CC8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9DE6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FCB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AB66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A72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8D6F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438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3 - Q1 Calendar</dc:title>
  <dc:subject>Quarter 1 Calendar with Luxembourg Holidays</dc:subject>
  <dc:creator>General Blue Corporation</dc:creator>
  <keywords>Luxembourg 2023 - Q1 Calendar, Printable, Easy to Customize, Holiday Calendar</keywords>
  <dc:description/>
  <dcterms:created xsi:type="dcterms:W3CDTF">2019-12-12T15:31:00.0000000Z</dcterms:created>
  <dcterms:modified xsi:type="dcterms:W3CDTF">2022-10-18T05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